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F6" w:rsidRDefault="00A022F6" w:rsidP="00A022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</w:t>
      </w:r>
    </w:p>
    <w:p w:rsidR="00A022F6" w:rsidRDefault="00A022F6" w:rsidP="00A022F6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УКРАЇНА                       </w:t>
      </w:r>
      <w:r w:rsidR="00DE76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C1D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1C1D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A022F6" w:rsidRDefault="00A022F6" w:rsidP="00A022F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A022F6" w:rsidRPr="00615FFF" w:rsidRDefault="001817E3" w:rsidP="00A022F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D7116A"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DE76D5"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4</w:t>
      </w:r>
      <w:r w:rsidR="00A022F6"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есія </w:t>
      </w:r>
      <w:r w:rsidR="00A022F6"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174A18" w:rsidRPr="00615FF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A022F6" w:rsidRPr="00615FF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скликання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804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4 грудня  </w:t>
      </w:r>
      <w:r w:rsidR="00D71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р.</w:t>
      </w:r>
      <w:r w:rsidR="00D711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04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241105">
        <w:rPr>
          <w:rFonts w:ascii="Times New Roman" w:hAnsi="Times New Roman"/>
          <w:sz w:val="28"/>
          <w:szCs w:val="28"/>
          <w:lang w:val="uk-UA"/>
        </w:rPr>
        <w:t>46-4/2020</w:t>
      </w: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62A50" w:rsidRDefault="00462A50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права </w:t>
      </w:r>
      <w:r w:rsidR="007F41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2D81" w:rsidRPr="00C54E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ості</w:t>
      </w:r>
    </w:p>
    <w:p w:rsidR="00A022F6" w:rsidRDefault="00A022F6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462A50" w:rsidRDefault="00462A50" w:rsidP="00A02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2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1F70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1F7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аяву </w:t>
      </w:r>
      <w:proofErr w:type="spellStart"/>
      <w:r w:rsidR="00200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стирка</w:t>
      </w:r>
      <w:proofErr w:type="spellEnd"/>
      <w:r w:rsidR="00200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.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ід </w:t>
      </w:r>
      <w:r w:rsidR="00200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2007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р., 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E03EBA" w:rsidRPr="00B061C2" w:rsidRDefault="00A022F6" w:rsidP="00A022F6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 </w:t>
      </w:r>
      <w:r w:rsidR="00E03EBA" w:rsidRPr="00911E2E">
        <w:rPr>
          <w:b/>
          <w:sz w:val="28"/>
          <w:szCs w:val="28"/>
          <w:lang w:val="uk-UA"/>
        </w:rPr>
        <w:t>Відмовити</w:t>
      </w:r>
      <w:r w:rsidR="00E03EBA">
        <w:rPr>
          <w:sz w:val="28"/>
          <w:szCs w:val="28"/>
          <w:lang w:val="uk-UA"/>
        </w:rPr>
        <w:t xml:space="preserve"> у в</w:t>
      </w:r>
      <w:r>
        <w:rPr>
          <w:sz w:val="28"/>
          <w:szCs w:val="28"/>
          <w:lang w:val="uk-UA"/>
        </w:rPr>
        <w:t>ключ</w:t>
      </w:r>
      <w:r w:rsidR="00E03EBA">
        <w:rPr>
          <w:sz w:val="28"/>
          <w:szCs w:val="28"/>
          <w:lang w:val="uk-UA"/>
        </w:rPr>
        <w:t>енні</w:t>
      </w:r>
      <w:r>
        <w:rPr>
          <w:sz w:val="28"/>
          <w:szCs w:val="28"/>
          <w:lang w:val="uk-UA"/>
        </w:rPr>
        <w:t xml:space="preserve">  в  перелік  вільних  від забудови земельних ділянок,  право </w:t>
      </w:r>
      <w:r w:rsidR="00BB44C5" w:rsidRPr="00C54EDB">
        <w:rPr>
          <w:sz w:val="28"/>
          <w:szCs w:val="28"/>
          <w:lang w:val="uk-UA"/>
        </w:rPr>
        <w:t xml:space="preserve">власності </w:t>
      </w:r>
      <w:r w:rsidR="00BB44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яких підлягає продажу на конкурентних засадах (земельних торгах)</w:t>
      </w:r>
      <w:r w:rsidR="00B064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емельну ділянку за адресою: м. Ніжин, вул. </w:t>
      </w:r>
      <w:proofErr w:type="spellStart"/>
      <w:r w:rsidR="00C9075A">
        <w:rPr>
          <w:sz w:val="28"/>
          <w:szCs w:val="28"/>
          <w:lang w:val="uk-UA"/>
        </w:rPr>
        <w:t>Липіврізька</w:t>
      </w:r>
      <w:proofErr w:type="spellEnd"/>
      <w:r>
        <w:rPr>
          <w:sz w:val="28"/>
          <w:szCs w:val="28"/>
          <w:lang w:val="uk-UA"/>
        </w:rPr>
        <w:t>,</w:t>
      </w:r>
      <w:r w:rsidR="00C9075A">
        <w:rPr>
          <w:sz w:val="28"/>
          <w:szCs w:val="28"/>
          <w:lang w:val="uk-UA"/>
        </w:rPr>
        <w:t xml:space="preserve"> 50А,</w:t>
      </w:r>
      <w:r>
        <w:rPr>
          <w:sz w:val="28"/>
          <w:szCs w:val="28"/>
          <w:lang w:val="uk-UA"/>
        </w:rPr>
        <w:t xml:space="preserve"> орієнтовною площею 0,</w:t>
      </w:r>
      <w:r w:rsidR="00C9075A">
        <w:rPr>
          <w:sz w:val="28"/>
          <w:szCs w:val="28"/>
          <w:lang w:val="uk-UA"/>
        </w:rPr>
        <w:t>020</w:t>
      </w:r>
      <w:r>
        <w:rPr>
          <w:sz w:val="28"/>
          <w:szCs w:val="28"/>
          <w:lang w:val="uk-UA"/>
        </w:rPr>
        <w:t xml:space="preserve">0 га, </w:t>
      </w:r>
      <w:r w:rsidR="00722C0A">
        <w:rPr>
          <w:sz w:val="28"/>
          <w:szCs w:val="28"/>
          <w:lang w:val="uk-UA"/>
        </w:rPr>
        <w:t xml:space="preserve">кадастровий номер </w:t>
      </w:r>
      <w:r w:rsidR="00722C0A" w:rsidRPr="00FF4FD2">
        <w:rPr>
          <w:sz w:val="28"/>
          <w:szCs w:val="28"/>
          <w:lang w:val="uk-UA"/>
        </w:rPr>
        <w:t>7410400000:02:00</w:t>
      </w:r>
      <w:r w:rsidR="00722C0A">
        <w:rPr>
          <w:sz w:val="28"/>
          <w:szCs w:val="28"/>
          <w:lang w:val="uk-UA"/>
        </w:rPr>
        <w:t>4</w:t>
      </w:r>
      <w:r w:rsidR="00722C0A" w:rsidRPr="00FF4FD2">
        <w:rPr>
          <w:sz w:val="28"/>
          <w:szCs w:val="28"/>
          <w:lang w:val="uk-UA"/>
        </w:rPr>
        <w:t>:01</w:t>
      </w:r>
      <w:r w:rsidR="00722C0A">
        <w:rPr>
          <w:sz w:val="28"/>
          <w:szCs w:val="28"/>
          <w:lang w:val="uk-UA"/>
        </w:rPr>
        <w:t xml:space="preserve">25,  </w:t>
      </w:r>
      <w:r w:rsidR="00CB73F0" w:rsidRPr="00EC7B01">
        <w:rPr>
          <w:sz w:val="28"/>
          <w:szCs w:val="28"/>
          <w:lang w:val="uk-UA"/>
        </w:rPr>
        <w:t>зі зміною цільового призначення земельної ділянки з «</w:t>
      </w:r>
      <w:r w:rsidR="00215F56">
        <w:rPr>
          <w:sz w:val="28"/>
          <w:szCs w:val="28"/>
          <w:lang w:val="uk-UA"/>
        </w:rPr>
        <w:t>для будівництва та обслуговування будівель закладів освіти</w:t>
      </w:r>
      <w:r w:rsidR="00CB73F0" w:rsidRPr="00EC7B01">
        <w:rPr>
          <w:sz w:val="28"/>
          <w:szCs w:val="28"/>
          <w:lang w:val="uk-UA"/>
        </w:rPr>
        <w:t>» на «03.0</w:t>
      </w:r>
      <w:r w:rsidR="00CB73F0">
        <w:rPr>
          <w:sz w:val="28"/>
          <w:szCs w:val="28"/>
          <w:lang w:val="uk-UA"/>
        </w:rPr>
        <w:t>7</w:t>
      </w:r>
      <w:r w:rsidR="00CB73F0" w:rsidRPr="00EC7B01">
        <w:rPr>
          <w:sz w:val="28"/>
          <w:szCs w:val="28"/>
          <w:lang w:val="uk-UA"/>
        </w:rPr>
        <w:t>. Дл</w:t>
      </w:r>
      <w:r w:rsidR="009B5B47">
        <w:rPr>
          <w:sz w:val="28"/>
          <w:szCs w:val="28"/>
          <w:lang w:val="uk-UA"/>
        </w:rPr>
        <w:t xml:space="preserve">я будівництва та обслуговування будівель </w:t>
      </w:r>
      <w:r w:rsidR="00CB73F0">
        <w:rPr>
          <w:sz w:val="28"/>
          <w:szCs w:val="28"/>
          <w:lang w:val="uk-UA"/>
        </w:rPr>
        <w:t>торгівлі</w:t>
      </w:r>
      <w:r w:rsidR="00CB73F0" w:rsidRPr="00EC7B01">
        <w:rPr>
          <w:sz w:val="28"/>
          <w:szCs w:val="28"/>
          <w:lang w:val="uk-UA"/>
        </w:rPr>
        <w:t>»</w:t>
      </w:r>
      <w:r w:rsidR="00CB73F0">
        <w:rPr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="00C9075A">
        <w:rPr>
          <w:color w:val="000000"/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</w:t>
      </w:r>
      <w:r w:rsidR="00982DDC" w:rsidRPr="00C54EDB">
        <w:rPr>
          <w:sz w:val="28"/>
          <w:szCs w:val="28"/>
          <w:lang w:val="uk-UA"/>
        </w:rPr>
        <w:t>власності</w:t>
      </w:r>
      <w:r w:rsidRPr="00C54EDB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</w:t>
      </w:r>
      <w:r w:rsidR="00E03EBA">
        <w:rPr>
          <w:sz w:val="28"/>
          <w:szCs w:val="28"/>
          <w:lang w:val="uk-UA"/>
        </w:rPr>
        <w:t>,  на підставі</w:t>
      </w:r>
      <w:r w:rsidR="007A0DF9" w:rsidRPr="007A0DF9">
        <w:rPr>
          <w:sz w:val="28"/>
          <w:szCs w:val="28"/>
          <w:lang w:val="uk-UA"/>
        </w:rPr>
        <w:t xml:space="preserve"> </w:t>
      </w:r>
      <w:r w:rsidR="007A0DF9" w:rsidRPr="00030422">
        <w:rPr>
          <w:sz w:val="28"/>
          <w:szCs w:val="28"/>
          <w:lang w:val="uk-UA"/>
        </w:rPr>
        <w:t>ст. 53 Земельного кодексу України</w:t>
      </w:r>
      <w:r w:rsidR="007A0DF9">
        <w:rPr>
          <w:sz w:val="28"/>
          <w:szCs w:val="28"/>
          <w:lang w:val="uk-UA"/>
        </w:rPr>
        <w:t xml:space="preserve">;  </w:t>
      </w:r>
      <w:r w:rsidR="00164EA8">
        <w:rPr>
          <w:sz w:val="28"/>
          <w:szCs w:val="28"/>
          <w:lang w:val="uk-UA"/>
        </w:rPr>
        <w:t xml:space="preserve">  </w:t>
      </w:r>
      <w:r w:rsidR="007A0DF9">
        <w:rPr>
          <w:sz w:val="28"/>
          <w:szCs w:val="28"/>
          <w:lang w:val="uk-UA"/>
        </w:rPr>
        <w:t>ч. 2 і</w:t>
      </w:r>
      <w:r w:rsidR="007A0DF9" w:rsidRPr="007A0DF9">
        <w:rPr>
          <w:sz w:val="28"/>
          <w:szCs w:val="28"/>
          <w:lang w:val="uk-UA"/>
        </w:rPr>
        <w:t xml:space="preserve"> 5 ст. 17</w:t>
      </w:r>
      <w:r w:rsidR="007A0DF9">
        <w:rPr>
          <w:sz w:val="28"/>
          <w:szCs w:val="28"/>
          <w:lang w:val="uk-UA"/>
        </w:rPr>
        <w:t>,</w:t>
      </w:r>
      <w:r w:rsidR="007A0DF9" w:rsidRPr="007A0DF9">
        <w:rPr>
          <w:sz w:val="28"/>
          <w:szCs w:val="28"/>
          <w:lang w:val="uk-UA"/>
        </w:rPr>
        <w:t xml:space="preserve">  </w:t>
      </w:r>
      <w:r w:rsidR="00E03EBA">
        <w:rPr>
          <w:sz w:val="28"/>
          <w:szCs w:val="28"/>
          <w:lang w:val="uk-UA"/>
        </w:rPr>
        <w:t xml:space="preserve"> </w:t>
      </w:r>
      <w:r w:rsidR="00030422">
        <w:rPr>
          <w:sz w:val="28"/>
          <w:szCs w:val="28"/>
          <w:lang w:val="uk-UA"/>
        </w:rPr>
        <w:t xml:space="preserve"> </w:t>
      </w:r>
      <w:r w:rsidR="00030422" w:rsidRPr="00030422">
        <w:rPr>
          <w:sz w:val="28"/>
          <w:szCs w:val="28"/>
          <w:lang w:val="uk-UA"/>
        </w:rPr>
        <w:t>ст. 34 Закону України  «П</w:t>
      </w:r>
      <w:r w:rsidR="00444E93">
        <w:rPr>
          <w:sz w:val="28"/>
          <w:szCs w:val="28"/>
          <w:lang w:val="uk-UA"/>
        </w:rPr>
        <w:t>ро охорону культурної спадщини»</w:t>
      </w:r>
      <w:r w:rsidR="00127D63">
        <w:rPr>
          <w:sz w:val="28"/>
          <w:szCs w:val="28"/>
          <w:lang w:val="uk-UA"/>
        </w:rPr>
        <w:t xml:space="preserve"> </w:t>
      </w:r>
      <w:r w:rsidR="00444E93">
        <w:rPr>
          <w:sz w:val="28"/>
          <w:szCs w:val="28"/>
          <w:lang w:val="uk-UA"/>
        </w:rPr>
        <w:t xml:space="preserve"> та враховуючи </w:t>
      </w:r>
      <w:r w:rsidR="007637EC">
        <w:rPr>
          <w:sz w:val="28"/>
          <w:szCs w:val="28"/>
          <w:lang w:val="uk-UA"/>
        </w:rPr>
        <w:t xml:space="preserve"> </w:t>
      </w:r>
      <w:r w:rsidR="00E03EBA">
        <w:rPr>
          <w:sz w:val="28"/>
          <w:szCs w:val="28"/>
          <w:lang w:val="uk-UA"/>
        </w:rPr>
        <w:t>зауважен</w:t>
      </w:r>
      <w:r w:rsidR="00444E93">
        <w:rPr>
          <w:sz w:val="28"/>
          <w:szCs w:val="28"/>
          <w:lang w:val="uk-UA"/>
        </w:rPr>
        <w:t xml:space="preserve">ня </w:t>
      </w:r>
      <w:r w:rsidR="00E03EBA" w:rsidRPr="00E03EBA">
        <w:rPr>
          <w:kern w:val="3"/>
          <w:sz w:val="28"/>
          <w:szCs w:val="28"/>
          <w:lang w:val="uk-UA" w:eastAsia="zh-CN"/>
        </w:rPr>
        <w:t xml:space="preserve"> </w:t>
      </w:r>
      <w:r w:rsidR="00E03EBA">
        <w:rPr>
          <w:sz w:val="28"/>
          <w:szCs w:val="28"/>
          <w:lang w:val="uk-UA"/>
        </w:rPr>
        <w:t xml:space="preserve">відділу містобудування та архітектури </w:t>
      </w:r>
      <w:r w:rsidR="00440F18">
        <w:rPr>
          <w:sz w:val="28"/>
          <w:szCs w:val="28"/>
          <w:lang w:val="uk-UA"/>
        </w:rPr>
        <w:t xml:space="preserve"> </w:t>
      </w:r>
      <w:r w:rsidR="00792E0E">
        <w:rPr>
          <w:sz w:val="28"/>
          <w:szCs w:val="28"/>
          <w:lang w:val="uk-UA"/>
        </w:rPr>
        <w:t xml:space="preserve">виконавчого </w:t>
      </w:r>
      <w:r w:rsidR="00440F18">
        <w:rPr>
          <w:sz w:val="28"/>
          <w:szCs w:val="28"/>
          <w:lang w:val="uk-UA"/>
        </w:rPr>
        <w:t xml:space="preserve"> </w:t>
      </w:r>
      <w:r w:rsidR="00792E0E">
        <w:rPr>
          <w:sz w:val="28"/>
          <w:szCs w:val="28"/>
          <w:lang w:val="uk-UA"/>
        </w:rPr>
        <w:t xml:space="preserve">комітету </w:t>
      </w:r>
      <w:r w:rsidR="00E03EBA">
        <w:rPr>
          <w:sz w:val="28"/>
          <w:szCs w:val="28"/>
          <w:lang w:val="uk-UA"/>
        </w:rPr>
        <w:t xml:space="preserve">Ніжинської міської ради від </w:t>
      </w:r>
      <w:r w:rsidR="004363D4">
        <w:rPr>
          <w:sz w:val="28"/>
          <w:szCs w:val="28"/>
          <w:lang w:val="uk-UA"/>
        </w:rPr>
        <w:t>22.12.2020р. №</w:t>
      </w:r>
      <w:r w:rsidR="0042214F">
        <w:rPr>
          <w:sz w:val="28"/>
          <w:szCs w:val="28"/>
          <w:lang w:val="uk-UA"/>
        </w:rPr>
        <w:t xml:space="preserve"> </w:t>
      </w:r>
      <w:r w:rsidR="004363D4">
        <w:rPr>
          <w:sz w:val="28"/>
          <w:szCs w:val="28"/>
          <w:lang w:val="uk-UA"/>
        </w:rPr>
        <w:t>10-37/203</w:t>
      </w:r>
      <w:r w:rsidR="00462A50">
        <w:rPr>
          <w:sz w:val="28"/>
          <w:szCs w:val="28"/>
          <w:lang w:val="uk-UA"/>
        </w:rPr>
        <w:t xml:space="preserve">, </w:t>
      </w:r>
      <w:r w:rsidR="00D534F0">
        <w:rPr>
          <w:sz w:val="28"/>
          <w:szCs w:val="28"/>
          <w:lang w:val="uk-UA"/>
        </w:rPr>
        <w:t xml:space="preserve"> </w:t>
      </w:r>
      <w:r w:rsidR="00462A50">
        <w:rPr>
          <w:sz w:val="28"/>
          <w:szCs w:val="28"/>
          <w:lang w:val="uk-UA"/>
        </w:rPr>
        <w:t>зауважен</w:t>
      </w:r>
      <w:r w:rsidR="00D534F0">
        <w:rPr>
          <w:sz w:val="28"/>
          <w:szCs w:val="28"/>
          <w:lang w:val="uk-UA"/>
        </w:rPr>
        <w:t>ня</w:t>
      </w:r>
      <w:r w:rsidR="00462A50">
        <w:rPr>
          <w:sz w:val="28"/>
          <w:szCs w:val="28"/>
          <w:lang w:val="uk-UA"/>
        </w:rPr>
        <w:t xml:space="preserve"> </w:t>
      </w:r>
      <w:r w:rsidR="00462A50" w:rsidRPr="00462A50">
        <w:rPr>
          <w:kern w:val="3"/>
          <w:sz w:val="28"/>
          <w:szCs w:val="28"/>
          <w:lang w:val="uk-UA" w:eastAsia="zh-CN"/>
        </w:rPr>
        <w:t xml:space="preserve"> </w:t>
      </w:r>
      <w:r w:rsidR="00462A50" w:rsidRPr="00E03EBA">
        <w:rPr>
          <w:kern w:val="3"/>
          <w:sz w:val="28"/>
          <w:szCs w:val="28"/>
          <w:lang w:val="uk-UA" w:eastAsia="zh-CN"/>
        </w:rPr>
        <w:t>управління комунального майна  та земельних відносин</w:t>
      </w:r>
      <w:r w:rsidR="00462A50">
        <w:rPr>
          <w:kern w:val="3"/>
          <w:sz w:val="28"/>
          <w:szCs w:val="28"/>
          <w:lang w:val="uk-UA" w:eastAsia="zh-CN"/>
        </w:rPr>
        <w:t xml:space="preserve"> </w:t>
      </w:r>
      <w:r w:rsidR="00440F18">
        <w:rPr>
          <w:sz w:val="28"/>
          <w:szCs w:val="28"/>
          <w:lang w:val="uk-UA"/>
        </w:rPr>
        <w:t xml:space="preserve">Ніжинської міської ради  </w:t>
      </w:r>
      <w:r w:rsidR="00462A50">
        <w:rPr>
          <w:kern w:val="3"/>
          <w:sz w:val="28"/>
          <w:szCs w:val="28"/>
          <w:lang w:val="uk-UA" w:eastAsia="zh-CN"/>
        </w:rPr>
        <w:t>від 1866 від 23.12.2020р.</w:t>
      </w:r>
    </w:p>
    <w:p w:rsidR="00A022F6" w:rsidRDefault="00A022F6" w:rsidP="00501956">
      <w:pPr>
        <w:tabs>
          <w:tab w:val="left" w:pos="195"/>
        </w:tabs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1956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  </w:t>
      </w:r>
      <w:r w:rsidR="00462A50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2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  Началь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C95658" w:rsidRDefault="00A022F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5019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462A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C956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C95658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C95658"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658"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56609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5660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56609D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C95658"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A50" w:rsidRPr="00C95658" w:rsidRDefault="00462A50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C95658" w:rsidRPr="00C95658" w:rsidRDefault="00501956" w:rsidP="00501956">
      <w:pPr>
        <w:tabs>
          <w:tab w:val="left" w:pos="-284"/>
        </w:tabs>
        <w:ind w:right="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r w:rsidR="00462A5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95658" w:rsidRPr="00C95658">
        <w:rPr>
          <w:rFonts w:ascii="Times New Roman" w:hAnsi="Times New Roman" w:cs="Times New Roman"/>
          <w:sz w:val="28"/>
          <w:szCs w:val="28"/>
        </w:rPr>
        <w:t xml:space="preserve">.   Контроль з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5658" w:rsidRPr="00C9565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95658" w:rsidRPr="00C95658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C9565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65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56609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(голова комісії Глотко В.В.)</w:t>
      </w:r>
      <w:r w:rsidR="00C9565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A022F6" w:rsidRPr="00C95658" w:rsidRDefault="00A022F6" w:rsidP="00C956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</w:t>
      </w:r>
      <w:r w:rsidR="002D4B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2158" w:rsidRDefault="006A2158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2158" w:rsidRDefault="006A2158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2158" w:rsidRDefault="006A2158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2158" w:rsidRDefault="006A2158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2158" w:rsidRDefault="006A2158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2158" w:rsidRDefault="006A2158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2158" w:rsidRDefault="006A2158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2158" w:rsidRDefault="006A2158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022F6" w:rsidRDefault="00A022F6" w:rsidP="00A022F6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3EBA" w:rsidRDefault="00E03EBA" w:rsidP="00717068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534C" w:rsidRPr="0032534C" w:rsidRDefault="0032534C" w:rsidP="00A022F6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32534C" w:rsidRPr="0032534C" w:rsidSect="00462A50">
      <w:pgSz w:w="11906" w:h="16838" w:code="9"/>
      <w:pgMar w:top="993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2F6"/>
    <w:rsid w:val="00023DE4"/>
    <w:rsid w:val="000266B4"/>
    <w:rsid w:val="00030422"/>
    <w:rsid w:val="0005441F"/>
    <w:rsid w:val="00083725"/>
    <w:rsid w:val="00127D63"/>
    <w:rsid w:val="001411F0"/>
    <w:rsid w:val="00151D32"/>
    <w:rsid w:val="00164EA8"/>
    <w:rsid w:val="00174A18"/>
    <w:rsid w:val="001817E3"/>
    <w:rsid w:val="001914FA"/>
    <w:rsid w:val="001A485F"/>
    <w:rsid w:val="001B4C33"/>
    <w:rsid w:val="001C1DD5"/>
    <w:rsid w:val="001F70C7"/>
    <w:rsid w:val="00200771"/>
    <w:rsid w:val="00215F56"/>
    <w:rsid w:val="00241105"/>
    <w:rsid w:val="00260DE2"/>
    <w:rsid w:val="0029386F"/>
    <w:rsid w:val="002A2C5F"/>
    <w:rsid w:val="002D4BDB"/>
    <w:rsid w:val="002E0332"/>
    <w:rsid w:val="00322C8A"/>
    <w:rsid w:val="0032534C"/>
    <w:rsid w:val="00344D44"/>
    <w:rsid w:val="003744D5"/>
    <w:rsid w:val="003839E1"/>
    <w:rsid w:val="00421E38"/>
    <w:rsid w:val="0042214F"/>
    <w:rsid w:val="004363D4"/>
    <w:rsid w:val="00440F18"/>
    <w:rsid w:val="00444E93"/>
    <w:rsid w:val="00462A50"/>
    <w:rsid w:val="004A508D"/>
    <w:rsid w:val="00501956"/>
    <w:rsid w:val="005136F7"/>
    <w:rsid w:val="0056609D"/>
    <w:rsid w:val="005B6734"/>
    <w:rsid w:val="005C481B"/>
    <w:rsid w:val="005C7BF4"/>
    <w:rsid w:val="005E754A"/>
    <w:rsid w:val="00615FFF"/>
    <w:rsid w:val="00625D22"/>
    <w:rsid w:val="00654A7F"/>
    <w:rsid w:val="00677699"/>
    <w:rsid w:val="00691D01"/>
    <w:rsid w:val="006A2158"/>
    <w:rsid w:val="006A2499"/>
    <w:rsid w:val="006B1485"/>
    <w:rsid w:val="006B55E5"/>
    <w:rsid w:val="006F5A9B"/>
    <w:rsid w:val="00717068"/>
    <w:rsid w:val="00722C0A"/>
    <w:rsid w:val="00754772"/>
    <w:rsid w:val="00757979"/>
    <w:rsid w:val="007637EC"/>
    <w:rsid w:val="00764BA7"/>
    <w:rsid w:val="00792E0E"/>
    <w:rsid w:val="007A0DF9"/>
    <w:rsid w:val="007A2896"/>
    <w:rsid w:val="007A306A"/>
    <w:rsid w:val="007F2CE0"/>
    <w:rsid w:val="007F417E"/>
    <w:rsid w:val="00804C73"/>
    <w:rsid w:val="00820934"/>
    <w:rsid w:val="008A1220"/>
    <w:rsid w:val="008C2D81"/>
    <w:rsid w:val="008D5265"/>
    <w:rsid w:val="00911E2E"/>
    <w:rsid w:val="00965DB4"/>
    <w:rsid w:val="00982DDC"/>
    <w:rsid w:val="009B5B47"/>
    <w:rsid w:val="00A022F6"/>
    <w:rsid w:val="00AB0791"/>
    <w:rsid w:val="00AB4DEA"/>
    <w:rsid w:val="00AE6197"/>
    <w:rsid w:val="00B064CC"/>
    <w:rsid w:val="00B61041"/>
    <w:rsid w:val="00B77C8C"/>
    <w:rsid w:val="00B90E55"/>
    <w:rsid w:val="00B93393"/>
    <w:rsid w:val="00B93A75"/>
    <w:rsid w:val="00BA6824"/>
    <w:rsid w:val="00BB44C5"/>
    <w:rsid w:val="00C54EDB"/>
    <w:rsid w:val="00C56170"/>
    <w:rsid w:val="00C9075A"/>
    <w:rsid w:val="00C95658"/>
    <w:rsid w:val="00C96B7B"/>
    <w:rsid w:val="00CB73F0"/>
    <w:rsid w:val="00CC73C9"/>
    <w:rsid w:val="00CC7758"/>
    <w:rsid w:val="00CE193F"/>
    <w:rsid w:val="00D257C4"/>
    <w:rsid w:val="00D337C8"/>
    <w:rsid w:val="00D357FB"/>
    <w:rsid w:val="00D517C2"/>
    <w:rsid w:val="00D534F0"/>
    <w:rsid w:val="00D64F5A"/>
    <w:rsid w:val="00D67A68"/>
    <w:rsid w:val="00D7116A"/>
    <w:rsid w:val="00D80488"/>
    <w:rsid w:val="00D912FD"/>
    <w:rsid w:val="00DB4C8D"/>
    <w:rsid w:val="00DB5670"/>
    <w:rsid w:val="00DB659D"/>
    <w:rsid w:val="00DE76D5"/>
    <w:rsid w:val="00DF1066"/>
    <w:rsid w:val="00DF4EDF"/>
    <w:rsid w:val="00DF527E"/>
    <w:rsid w:val="00E03EBA"/>
    <w:rsid w:val="00E30067"/>
    <w:rsid w:val="00E349C1"/>
    <w:rsid w:val="00E45D53"/>
    <w:rsid w:val="00E6052A"/>
    <w:rsid w:val="00EA64B6"/>
    <w:rsid w:val="00EA6777"/>
    <w:rsid w:val="00F30380"/>
    <w:rsid w:val="00F33131"/>
    <w:rsid w:val="00FB0FEF"/>
    <w:rsid w:val="00FB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2F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A0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2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0FEF"/>
  </w:style>
  <w:style w:type="paragraph" w:customStyle="1" w:styleId="Standard">
    <w:name w:val="Standard"/>
    <w:rsid w:val="00FB0F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717068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7170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2B1E3-1F16-4FA9-8F18-F7C0A71A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User</cp:lastModifiedBy>
  <cp:revision>2</cp:revision>
  <cp:lastPrinted>2020-12-08T08:54:00Z</cp:lastPrinted>
  <dcterms:created xsi:type="dcterms:W3CDTF">2020-12-29T15:11:00Z</dcterms:created>
  <dcterms:modified xsi:type="dcterms:W3CDTF">2020-12-29T15:11:00Z</dcterms:modified>
</cp:coreProperties>
</file>